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sif</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iana lui Stechill,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5.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sif.andrei9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1669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oiana lui Stechill,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